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CB01D" w14:textId="77777777" w:rsidR="00D34E7E" w:rsidRPr="00D34E7E" w:rsidRDefault="00996D58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>ΠΡΟΜΗΘΕΙΑ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 </w:t>
      </w:r>
      <w:r w:rsidR="00CA3C7E">
        <w:rPr>
          <w:b/>
          <w:bCs/>
          <w:sz w:val="28"/>
          <w:szCs w:val="28"/>
          <w:u w:val="single"/>
          <w:lang w:val="el-GR"/>
        </w:rPr>
        <w:t>ΕΠΑΓΓΕΛΜΑΤΙΚΩΝ ΗΛ</w:t>
      </w:r>
      <w:r w:rsidR="00D34E7E" w:rsidRPr="00D34E7E">
        <w:rPr>
          <w:b/>
          <w:bCs/>
          <w:sz w:val="28"/>
          <w:szCs w:val="28"/>
          <w:u w:val="single"/>
          <w:lang w:val="el-GR"/>
        </w:rPr>
        <w:t>ΕΚΤΡΙΚΩΝ ΣΚΟΥΠΩΝ</w:t>
      </w:r>
    </w:p>
    <w:p w14:paraId="1EAD0228" w14:textId="57B38F57" w:rsidR="000521DD" w:rsidRPr="009210B7" w:rsidRDefault="009210B7" w:rsidP="00D34E7E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7E4586">
        <w:rPr>
          <w:b/>
          <w:bCs/>
          <w:sz w:val="28"/>
          <w:szCs w:val="28"/>
          <w:u w:val="single"/>
          <w:lang w:val="el-GR"/>
        </w:rPr>
        <w:t>10-854</w:t>
      </w:r>
      <w:bookmarkStart w:id="0" w:name="_GoBack"/>
      <w:bookmarkEnd w:id="0"/>
    </w:p>
    <w:p w14:paraId="6E388628" w14:textId="77777777" w:rsidR="000521DD" w:rsidRPr="0064533D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097FA445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7E4586" w14:paraId="277E2B54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00CDA8BD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CCEFA94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5B6FE824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F299381" w14:textId="512F7CD8" w:rsidR="00B60443" w:rsidRPr="0064533D" w:rsidRDefault="009E6C38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</w:p>
          <w:p w14:paraId="290CA151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78FF6D55" w14:textId="7A225961" w:rsidR="009E6C38" w:rsidRPr="009E6C38" w:rsidRDefault="00B60443" w:rsidP="009E6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</w:t>
            </w:r>
            <w:r w:rsidR="009E6C38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ροσφερόμενο </w:t>
            </w:r>
            <w:r w:rsidR="009E6C38" w:rsidRPr="009E6C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</w:p>
          <w:p w14:paraId="552FD7FF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0B3D06E2" w14:textId="77777777" w:rsidTr="00B60443">
        <w:trPr>
          <w:trHeight w:val="10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941" w14:textId="77777777" w:rsidR="00996D58" w:rsidRPr="0064533D" w:rsidRDefault="00D34E7E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D34E7E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Επαγγελματικές Ηλεκτρικές Σκούπ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DE1" w14:textId="77777777" w:rsidR="00B60443" w:rsidRPr="0064533D" w:rsidRDefault="00D34E7E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494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4B6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4D5CEC1C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BAA2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AAF9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7904EF4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00DABC54" w14:textId="77777777"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1D9A474A" w14:textId="77777777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42ADA77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1AFF5CCD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5197D7A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938D777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24AEDA1B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62F20A89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A8B039B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42164958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6C088E81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14:paraId="1F4FED64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9D60" w14:textId="77777777" w:rsidR="00432B4B" w:rsidRDefault="00432B4B" w:rsidP="000521DD">
      <w:pPr>
        <w:spacing w:after="0" w:line="240" w:lineRule="auto"/>
      </w:pPr>
      <w:r>
        <w:separator/>
      </w:r>
    </w:p>
  </w:endnote>
  <w:endnote w:type="continuationSeparator" w:id="0">
    <w:p w14:paraId="2FCC5A89" w14:textId="77777777" w:rsidR="00432B4B" w:rsidRDefault="00432B4B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ED00" w14:textId="77777777" w:rsidR="00432B4B" w:rsidRDefault="00432B4B" w:rsidP="000521DD">
      <w:pPr>
        <w:spacing w:after="0" w:line="240" w:lineRule="auto"/>
      </w:pPr>
      <w:r>
        <w:separator/>
      </w:r>
    </w:p>
  </w:footnote>
  <w:footnote w:type="continuationSeparator" w:id="0">
    <w:p w14:paraId="1C87D272" w14:textId="77777777" w:rsidR="00432B4B" w:rsidRDefault="00432B4B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6F1B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ABE085C" wp14:editId="57538138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A7DC4"/>
    <w:rsid w:val="001F0F1B"/>
    <w:rsid w:val="00274197"/>
    <w:rsid w:val="002A2CCD"/>
    <w:rsid w:val="003C1ED6"/>
    <w:rsid w:val="003D3F77"/>
    <w:rsid w:val="00432B4B"/>
    <w:rsid w:val="004900B2"/>
    <w:rsid w:val="004B5086"/>
    <w:rsid w:val="00524AAC"/>
    <w:rsid w:val="00534108"/>
    <w:rsid w:val="00553647"/>
    <w:rsid w:val="005823A8"/>
    <w:rsid w:val="005B12C1"/>
    <w:rsid w:val="0064533D"/>
    <w:rsid w:val="00670D8B"/>
    <w:rsid w:val="0076475B"/>
    <w:rsid w:val="007C5CC1"/>
    <w:rsid w:val="007E4586"/>
    <w:rsid w:val="00872090"/>
    <w:rsid w:val="008B1FEB"/>
    <w:rsid w:val="008F672C"/>
    <w:rsid w:val="009210B7"/>
    <w:rsid w:val="009610A6"/>
    <w:rsid w:val="00996D58"/>
    <w:rsid w:val="009C2D56"/>
    <w:rsid w:val="009E6C38"/>
    <w:rsid w:val="00AF5860"/>
    <w:rsid w:val="00B60443"/>
    <w:rsid w:val="00B90D43"/>
    <w:rsid w:val="00BA1B2A"/>
    <w:rsid w:val="00BD6EF3"/>
    <w:rsid w:val="00CA3C7E"/>
    <w:rsid w:val="00CC5F01"/>
    <w:rsid w:val="00CF0DE3"/>
    <w:rsid w:val="00CF1878"/>
    <w:rsid w:val="00CF1ED1"/>
    <w:rsid w:val="00D34E7E"/>
    <w:rsid w:val="00DC3DB2"/>
    <w:rsid w:val="00DF2242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EEE22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384B-A1B4-4FF2-B9C1-B3423BF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7</cp:revision>
  <cp:lastPrinted>2025-09-26T09:00:00Z</cp:lastPrinted>
  <dcterms:created xsi:type="dcterms:W3CDTF">2025-10-02T07:45:00Z</dcterms:created>
  <dcterms:modified xsi:type="dcterms:W3CDTF">2025-10-14T09:14:00Z</dcterms:modified>
</cp:coreProperties>
</file>